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5F" w:rsidRDefault="0063225F" w:rsidP="00632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3225F">
        <w:t xml:space="preserve"> </w:t>
      </w:r>
      <w:r w:rsidRPr="0063225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8556</w:t>
      </w:r>
      <w:bookmarkStart w:id="0" w:name="_GoBack"/>
      <w:bookmarkEnd w:id="0"/>
    </w:p>
    <w:p w:rsidR="0063225F" w:rsidRDefault="0063225F" w:rsidP="00632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3225F" w:rsidRDefault="0063225F" w:rsidP="006322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3225F" w:rsidRDefault="0063225F" w:rsidP="00632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3225F" w:rsidRDefault="0063225F" w:rsidP="00632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F4320" w:rsidRDefault="0063225F" w:rsidP="0063225F">
      <w:pPr>
        <w:pStyle w:val="NoSpacing"/>
        <w:pBdr>
          <w:bottom w:val="single" w:sz="12" w:space="1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3225F" w:rsidRDefault="0063225F" w:rsidP="0063225F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763386" w:rsidTr="000F6598">
        <w:tc>
          <w:tcPr>
            <w:tcW w:w="3348" w:type="dxa"/>
          </w:tcPr>
          <w:p w:rsidR="004047FA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386" w:rsidRPr="00E11AB6" w:rsidRDefault="0074737F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ER OBJECTIVE</w:t>
            </w:r>
          </w:p>
        </w:tc>
        <w:tc>
          <w:tcPr>
            <w:tcW w:w="7470" w:type="dxa"/>
            <w:gridSpan w:val="2"/>
          </w:tcPr>
          <w:p w:rsidR="004047FA" w:rsidRPr="00575222" w:rsidRDefault="004047FA" w:rsidP="0076338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5222" w:rsidRDefault="00575222" w:rsidP="0074737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AB6" w:rsidRPr="00575222" w:rsidRDefault="0074737F" w:rsidP="0074737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Associate with a Growth oriented organization with determination dedication and discipline; deploy my Competencies towards personal and professional growth.</w:t>
            </w:r>
          </w:p>
          <w:p w:rsidR="0074737F" w:rsidRPr="00575222" w:rsidRDefault="0074737F" w:rsidP="0074737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B6" w:rsidTr="000F6598">
        <w:trPr>
          <w:trHeight w:val="2160"/>
        </w:trPr>
        <w:tc>
          <w:tcPr>
            <w:tcW w:w="3348" w:type="dxa"/>
          </w:tcPr>
          <w:p w:rsidR="004047FA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AB6" w:rsidRPr="00E11AB6" w:rsidRDefault="00E11AB6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11AB6">
              <w:rPr>
                <w:rFonts w:ascii="Arial" w:hAnsi="Arial" w:cs="Arial"/>
                <w:b/>
                <w:sz w:val="24"/>
                <w:szCs w:val="24"/>
              </w:rPr>
              <w:t>HIGHLIGHTS</w:t>
            </w:r>
          </w:p>
        </w:tc>
        <w:tc>
          <w:tcPr>
            <w:tcW w:w="3420" w:type="dxa"/>
          </w:tcPr>
          <w:p w:rsidR="00E11AB6" w:rsidRPr="00575222" w:rsidRDefault="00E11AB6" w:rsidP="007473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11AB6" w:rsidRPr="00575222" w:rsidRDefault="00E11AB6" w:rsidP="00E11AB6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omplex problem solving</w:t>
            </w:r>
          </w:p>
          <w:p w:rsidR="00E11AB6" w:rsidRPr="00575222" w:rsidRDefault="00E11AB6" w:rsidP="00E11AB6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Effective time management</w:t>
            </w:r>
          </w:p>
          <w:p w:rsidR="00E11AB6" w:rsidRPr="00575222" w:rsidRDefault="00E11AB6" w:rsidP="00E11AB6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Excellent managerial techniques</w:t>
            </w:r>
          </w:p>
        </w:tc>
        <w:tc>
          <w:tcPr>
            <w:tcW w:w="4050" w:type="dxa"/>
          </w:tcPr>
          <w:p w:rsidR="004047FA" w:rsidRPr="00575222" w:rsidRDefault="004047FA" w:rsidP="004047F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:rsidR="00E11AB6" w:rsidRPr="00575222" w:rsidRDefault="00E11AB6" w:rsidP="0074737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Strong organizational skills</w:t>
            </w:r>
          </w:p>
          <w:p w:rsidR="00E11AB6" w:rsidRPr="00575222" w:rsidRDefault="00E11AB6" w:rsidP="00E11AB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Expert in customer relations</w:t>
            </w:r>
          </w:p>
          <w:p w:rsidR="00E11AB6" w:rsidRPr="00575222" w:rsidRDefault="00E11AB6" w:rsidP="00E11AB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Flexible team player</w:t>
            </w:r>
          </w:p>
          <w:p w:rsidR="00E11AB6" w:rsidRPr="00575222" w:rsidRDefault="00E11AB6" w:rsidP="00E11AB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 xml:space="preserve">Advanced computer proficiency </w:t>
            </w:r>
          </w:p>
          <w:p w:rsidR="00E11AB6" w:rsidRPr="00575222" w:rsidRDefault="00E11AB6" w:rsidP="00E11AB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Tally</w:t>
            </w:r>
          </w:p>
        </w:tc>
      </w:tr>
      <w:tr w:rsidR="000F6598" w:rsidRPr="00575222" w:rsidTr="000F6598">
        <w:trPr>
          <w:gridAfter w:val="2"/>
          <w:wAfter w:w="7470" w:type="dxa"/>
        </w:trPr>
        <w:tc>
          <w:tcPr>
            <w:tcW w:w="3348" w:type="dxa"/>
          </w:tcPr>
          <w:p w:rsidR="000F6598" w:rsidRPr="00E11AB6" w:rsidRDefault="000F6598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E11AB6">
              <w:rPr>
                <w:rFonts w:ascii="Arial" w:hAnsi="Arial" w:cs="Arial"/>
                <w:b/>
                <w:sz w:val="24"/>
                <w:szCs w:val="24"/>
              </w:rPr>
              <w:t>XPERIENCE</w:t>
            </w:r>
          </w:p>
        </w:tc>
      </w:tr>
      <w:tr w:rsidR="00763386" w:rsidTr="004047FA">
        <w:tc>
          <w:tcPr>
            <w:tcW w:w="3348" w:type="dxa"/>
          </w:tcPr>
          <w:p w:rsidR="00763386" w:rsidRPr="00E11AB6" w:rsidRDefault="00E11AB6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11AB6">
              <w:rPr>
                <w:rFonts w:ascii="Arial" w:hAnsi="Arial" w:cs="Arial"/>
                <w:b/>
                <w:sz w:val="24"/>
                <w:szCs w:val="24"/>
              </w:rPr>
              <w:t>Nov 2013 to Present</w:t>
            </w:r>
          </w:p>
        </w:tc>
        <w:tc>
          <w:tcPr>
            <w:tcW w:w="7470" w:type="dxa"/>
            <w:gridSpan w:val="2"/>
          </w:tcPr>
          <w:p w:rsidR="00E11AB6" w:rsidRPr="00575222" w:rsidRDefault="00E11AB6" w:rsidP="00E11A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75222">
              <w:rPr>
                <w:rFonts w:ascii="Arial" w:hAnsi="Arial" w:cs="Arial"/>
                <w:b/>
                <w:sz w:val="24"/>
                <w:szCs w:val="24"/>
              </w:rPr>
              <w:t xml:space="preserve">Birla Sun Life – Agency Manager </w:t>
            </w:r>
          </w:p>
          <w:p w:rsidR="00E11AB6" w:rsidRPr="00575222" w:rsidRDefault="00E11AB6" w:rsidP="00E11AB6">
            <w:pPr>
              <w:pStyle w:val="NoSpacing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Recruitment, Training and development of Agent adviser.</w:t>
            </w:r>
          </w:p>
          <w:p w:rsidR="00E11AB6" w:rsidRPr="00575222" w:rsidRDefault="00E11AB6" w:rsidP="00E11AB6">
            <w:pPr>
              <w:pStyle w:val="NoSpacing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 xml:space="preserve">Help them to understand insurance products along with the </w:t>
            </w:r>
            <w:proofErr w:type="gramStart"/>
            <w:r w:rsidRPr="00575222">
              <w:rPr>
                <w:rFonts w:ascii="Arial" w:hAnsi="Arial" w:cs="Arial"/>
                <w:sz w:val="24"/>
                <w:szCs w:val="24"/>
              </w:rPr>
              <w:t>clients</w:t>
            </w:r>
            <w:proofErr w:type="gramEnd"/>
            <w:r w:rsidRPr="00575222">
              <w:rPr>
                <w:rFonts w:ascii="Arial" w:hAnsi="Arial" w:cs="Arial"/>
                <w:sz w:val="24"/>
                <w:szCs w:val="24"/>
              </w:rPr>
              <w:t xml:space="preserve"> requirement and sell them and achieve their target.</w:t>
            </w:r>
          </w:p>
          <w:p w:rsidR="00E11AB6" w:rsidRPr="00575222" w:rsidRDefault="00E11AB6" w:rsidP="00E11AB6">
            <w:pPr>
              <w:pStyle w:val="NoSpacing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Go to the client along with the agent adviser and help them.</w:t>
            </w:r>
          </w:p>
          <w:p w:rsidR="00763386" w:rsidRPr="00575222" w:rsidRDefault="00E11AB6" w:rsidP="00E11AB6">
            <w:pPr>
              <w:pStyle w:val="NoSpacing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Guide and teach the adviser for the policies and motivate them to achieve their target.</w:t>
            </w:r>
          </w:p>
        </w:tc>
      </w:tr>
      <w:tr w:rsidR="00763386" w:rsidTr="004047FA">
        <w:tc>
          <w:tcPr>
            <w:tcW w:w="3348" w:type="dxa"/>
          </w:tcPr>
          <w:p w:rsidR="000F6598" w:rsidRDefault="000F6598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386" w:rsidRPr="00E11AB6" w:rsidRDefault="00E11AB6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11AB6">
              <w:rPr>
                <w:rFonts w:ascii="Arial" w:hAnsi="Arial" w:cs="Arial"/>
                <w:b/>
                <w:sz w:val="24"/>
                <w:szCs w:val="24"/>
              </w:rPr>
              <w:t>May 2013 – Oct 2013</w:t>
            </w:r>
          </w:p>
        </w:tc>
        <w:tc>
          <w:tcPr>
            <w:tcW w:w="7470" w:type="dxa"/>
            <w:gridSpan w:val="2"/>
          </w:tcPr>
          <w:p w:rsidR="000F6598" w:rsidRPr="00575222" w:rsidRDefault="000F6598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Pr="00575222" w:rsidRDefault="00E11AB6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75222">
              <w:rPr>
                <w:rFonts w:ascii="Arial" w:hAnsi="Arial" w:cs="Arial"/>
                <w:b/>
                <w:sz w:val="24"/>
                <w:szCs w:val="24"/>
              </w:rPr>
              <w:t xml:space="preserve">Max Life Advisor – </w:t>
            </w:r>
            <w:r w:rsidR="008C739E" w:rsidRPr="00575222">
              <w:rPr>
                <w:rFonts w:ascii="Arial" w:hAnsi="Arial" w:cs="Arial"/>
                <w:b/>
                <w:sz w:val="24"/>
                <w:szCs w:val="24"/>
              </w:rPr>
              <w:t>Insurance Agent</w:t>
            </w:r>
          </w:p>
          <w:p w:rsidR="008C739E" w:rsidRPr="00575222" w:rsidRDefault="008C739E" w:rsidP="008C739E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Interviewed prospective clients to learn about their financial needs and to discuss any existing coverage.</w:t>
            </w:r>
          </w:p>
          <w:p w:rsidR="008C739E" w:rsidRPr="00575222" w:rsidRDefault="008C739E" w:rsidP="008C739E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alled 20 warm leads each week to expand client base.</w:t>
            </w:r>
          </w:p>
          <w:p w:rsidR="008C739E" w:rsidRPr="00575222" w:rsidRDefault="008C739E" w:rsidP="004047FA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Promoted agency products to customers in person, on the telephone and in writing.</w:t>
            </w:r>
          </w:p>
        </w:tc>
      </w:tr>
      <w:tr w:rsidR="008C739E" w:rsidTr="004047FA">
        <w:tc>
          <w:tcPr>
            <w:tcW w:w="3348" w:type="dxa"/>
          </w:tcPr>
          <w:p w:rsidR="000F6598" w:rsidRDefault="000F6598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Pr="00E11AB6" w:rsidRDefault="008C739E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 2009 – Jun 2011</w:t>
            </w:r>
          </w:p>
        </w:tc>
        <w:tc>
          <w:tcPr>
            <w:tcW w:w="7470" w:type="dxa"/>
            <w:gridSpan w:val="2"/>
          </w:tcPr>
          <w:p w:rsidR="000F6598" w:rsidRPr="00575222" w:rsidRDefault="000F6598" w:rsidP="004047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47FA" w:rsidRPr="00575222" w:rsidRDefault="008C739E" w:rsidP="004047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75222">
              <w:rPr>
                <w:rFonts w:ascii="Arial" w:hAnsi="Arial" w:cs="Arial"/>
                <w:b/>
                <w:sz w:val="24"/>
                <w:szCs w:val="24"/>
              </w:rPr>
              <w:t>Asst. Accountant / Office Admini</w:t>
            </w:r>
            <w:r w:rsidR="004047FA" w:rsidRPr="00575222">
              <w:rPr>
                <w:rFonts w:ascii="Arial" w:hAnsi="Arial" w:cs="Arial"/>
                <w:b/>
                <w:sz w:val="24"/>
                <w:szCs w:val="24"/>
              </w:rPr>
              <w:t>strator</w:t>
            </w:r>
          </w:p>
          <w:p w:rsidR="008C739E" w:rsidRPr="00575222" w:rsidRDefault="004047FA" w:rsidP="000B5CB1">
            <w:pPr>
              <w:pStyle w:val="NoSpacing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Data entry in Tally</w:t>
            </w:r>
          </w:p>
          <w:p w:rsidR="004047FA" w:rsidRPr="00575222" w:rsidRDefault="000B5CB1" w:rsidP="000B5CB1">
            <w:pPr>
              <w:pStyle w:val="NoSpacing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Main</w:t>
            </w:r>
            <w:r w:rsidR="004047FA" w:rsidRPr="00575222">
              <w:rPr>
                <w:rFonts w:ascii="Arial" w:hAnsi="Arial" w:cs="Arial"/>
                <w:sz w:val="24"/>
                <w:szCs w:val="24"/>
              </w:rPr>
              <w:t>t</w:t>
            </w:r>
            <w:r w:rsidRPr="00575222">
              <w:rPr>
                <w:rFonts w:ascii="Arial" w:hAnsi="Arial" w:cs="Arial"/>
                <w:sz w:val="24"/>
                <w:szCs w:val="24"/>
              </w:rPr>
              <w:t>ained</w:t>
            </w:r>
            <w:r w:rsidR="004047FA" w:rsidRPr="00575222">
              <w:rPr>
                <w:rFonts w:ascii="Arial" w:hAnsi="Arial" w:cs="Arial"/>
                <w:sz w:val="24"/>
                <w:szCs w:val="24"/>
              </w:rPr>
              <w:t xml:space="preserve"> accounts and information on a daily basis.</w:t>
            </w:r>
          </w:p>
          <w:p w:rsidR="008C739E" w:rsidRPr="00575222" w:rsidRDefault="008C739E" w:rsidP="004047FA">
            <w:pPr>
              <w:pStyle w:val="NoSpacing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Maintained detailed administrative and procedural processes to improve accuracy and efficiency.</w:t>
            </w:r>
          </w:p>
          <w:p w:rsidR="008C739E" w:rsidRPr="00575222" w:rsidRDefault="008C739E" w:rsidP="004047FA">
            <w:pPr>
              <w:pStyle w:val="NoSpacing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ommunicated with clients via phone, email and in person to obtain payments on outstanding accounts or accounts requiring deductibles or co-pays.</w:t>
            </w:r>
          </w:p>
        </w:tc>
      </w:tr>
      <w:tr w:rsidR="008C739E" w:rsidTr="004047FA">
        <w:tc>
          <w:tcPr>
            <w:tcW w:w="3348" w:type="dxa"/>
          </w:tcPr>
          <w:p w:rsidR="004047FA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Default="008C739E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7470" w:type="dxa"/>
            <w:gridSpan w:val="2"/>
          </w:tcPr>
          <w:p w:rsidR="008C739E" w:rsidRPr="00575222" w:rsidRDefault="008C739E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39E" w:rsidTr="004047FA">
        <w:tc>
          <w:tcPr>
            <w:tcW w:w="3348" w:type="dxa"/>
          </w:tcPr>
          <w:p w:rsidR="008C739E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pril </w:t>
            </w:r>
            <w:r w:rsidR="008C739E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7470" w:type="dxa"/>
            <w:gridSpan w:val="2"/>
          </w:tcPr>
          <w:p w:rsidR="008C739E" w:rsidRPr="00575222" w:rsidRDefault="008C739E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75222">
              <w:rPr>
                <w:rFonts w:ascii="Arial" w:hAnsi="Arial" w:cs="Arial"/>
                <w:b/>
                <w:sz w:val="24"/>
                <w:szCs w:val="24"/>
              </w:rPr>
              <w:t>MBA (Finance)</w:t>
            </w:r>
          </w:p>
          <w:p w:rsidR="00575222" w:rsidRPr="00575222" w:rsidRDefault="008C739E" w:rsidP="008C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222">
              <w:rPr>
                <w:rFonts w:ascii="Arial" w:hAnsi="Arial" w:cs="Arial"/>
                <w:sz w:val="24"/>
                <w:szCs w:val="24"/>
              </w:rPr>
              <w:t>Parul</w:t>
            </w:r>
            <w:proofErr w:type="spellEnd"/>
            <w:r w:rsidRPr="00575222">
              <w:rPr>
                <w:rFonts w:ascii="Arial" w:hAnsi="Arial" w:cs="Arial"/>
                <w:sz w:val="24"/>
                <w:szCs w:val="24"/>
              </w:rPr>
              <w:t xml:space="preserve"> institute of Management and research</w:t>
            </w:r>
          </w:p>
          <w:p w:rsidR="00575222" w:rsidRPr="00575222" w:rsidRDefault="00575222" w:rsidP="008C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75222" w:rsidRPr="00575222" w:rsidRDefault="00575222" w:rsidP="005752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75222">
              <w:rPr>
                <w:rFonts w:ascii="Arial" w:hAnsi="Arial" w:cs="Arial"/>
                <w:b/>
                <w:sz w:val="24"/>
                <w:szCs w:val="24"/>
              </w:rPr>
              <w:t>Project: KOTAK MAHINDRA SECURITIES LTD.</w:t>
            </w:r>
          </w:p>
          <w:p w:rsidR="00575222" w:rsidRPr="00575222" w:rsidRDefault="00575222" w:rsidP="005752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OMPETITORS ANALYSIS OF VARIOUS COMPANIES AND THEIR SCHEMES FOR SALES.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575222">
              <w:rPr>
                <w:rFonts w:ascii="Arial" w:hAnsi="Arial" w:cs="Arial"/>
                <w:sz w:val="24"/>
                <w:szCs w:val="24"/>
              </w:rPr>
              <w:t>intenship</w:t>
            </w:r>
            <w:proofErr w:type="spellEnd"/>
            <w:r w:rsidRPr="00575222">
              <w:rPr>
                <w:rFonts w:ascii="Arial" w:hAnsi="Arial" w:cs="Arial"/>
                <w:sz w:val="24"/>
                <w:szCs w:val="24"/>
              </w:rPr>
              <w:t xml:space="preserve"> was of 60 days.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The main objective was to collect data and generate leads.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I had to explain the corporate schemes and do the sales</w:t>
            </w:r>
          </w:p>
          <w:p w:rsidR="00575222" w:rsidRPr="00575222" w:rsidRDefault="00575222" w:rsidP="005752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5222">
              <w:rPr>
                <w:rFonts w:ascii="Arial" w:hAnsi="Arial" w:cs="Arial"/>
                <w:b/>
                <w:sz w:val="24"/>
                <w:szCs w:val="24"/>
              </w:rPr>
              <w:t>Achivements</w:t>
            </w:r>
            <w:proofErr w:type="spellEnd"/>
            <w:r w:rsidRPr="005752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ompleted the data collection in less than 30 days.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>Collected more than 100 leads through data collection.</w:t>
            </w:r>
          </w:p>
          <w:p w:rsidR="00575222" w:rsidRPr="00575222" w:rsidRDefault="00575222" w:rsidP="0057522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75222">
              <w:rPr>
                <w:rFonts w:ascii="Arial" w:hAnsi="Arial" w:cs="Arial"/>
                <w:sz w:val="24"/>
                <w:szCs w:val="24"/>
              </w:rPr>
              <w:t xml:space="preserve">Made the sales of 5+ </w:t>
            </w:r>
            <w:proofErr w:type="spellStart"/>
            <w:r w:rsidRPr="00575222">
              <w:rPr>
                <w:rFonts w:ascii="Arial" w:hAnsi="Arial" w:cs="Arial"/>
                <w:sz w:val="24"/>
                <w:szCs w:val="24"/>
              </w:rPr>
              <w:t>demat</w:t>
            </w:r>
            <w:proofErr w:type="spellEnd"/>
            <w:r w:rsidRPr="00575222">
              <w:rPr>
                <w:rFonts w:ascii="Arial" w:hAnsi="Arial" w:cs="Arial"/>
                <w:sz w:val="24"/>
                <w:szCs w:val="24"/>
              </w:rPr>
              <w:t xml:space="preserve"> and trading account with 100000 deposit amount.</w:t>
            </w:r>
          </w:p>
        </w:tc>
      </w:tr>
      <w:tr w:rsidR="008C739E" w:rsidTr="004047FA">
        <w:tc>
          <w:tcPr>
            <w:tcW w:w="3348" w:type="dxa"/>
          </w:tcPr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il </w:t>
            </w:r>
            <w:r w:rsidR="008C739E"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7470" w:type="dxa"/>
            <w:gridSpan w:val="2"/>
          </w:tcPr>
          <w:p w:rsidR="00575222" w:rsidRDefault="00575222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Default="008C739E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elor of Commerce</w:t>
            </w:r>
          </w:p>
          <w:p w:rsidR="008C739E" w:rsidRPr="008C739E" w:rsidRDefault="008C739E" w:rsidP="008C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739E">
              <w:rPr>
                <w:rFonts w:ascii="Arial" w:hAnsi="Arial" w:cs="Arial"/>
                <w:sz w:val="24"/>
                <w:szCs w:val="24"/>
              </w:rPr>
              <w:t>M.S. University</w:t>
            </w:r>
          </w:p>
        </w:tc>
      </w:tr>
      <w:tr w:rsidR="008C739E" w:rsidTr="004047FA">
        <w:tc>
          <w:tcPr>
            <w:tcW w:w="3348" w:type="dxa"/>
          </w:tcPr>
          <w:p w:rsidR="00575222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C739E" w:rsidRDefault="004047FA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8C739E">
              <w:rPr>
                <w:rFonts w:ascii="Arial" w:hAnsi="Arial" w:cs="Arial"/>
                <w:b/>
                <w:sz w:val="24"/>
                <w:szCs w:val="24"/>
              </w:rPr>
              <w:t>2005</w:t>
            </w:r>
          </w:p>
          <w:p w:rsidR="00575222" w:rsidRDefault="00575222" w:rsidP="00DF43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</w:tcPr>
          <w:p w:rsidR="00575222" w:rsidRDefault="00575222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39E" w:rsidRDefault="008C739E" w:rsidP="008C739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er Secondary (Commerce)</w:t>
            </w:r>
          </w:p>
          <w:p w:rsidR="004047FA" w:rsidRPr="004047FA" w:rsidRDefault="004047FA" w:rsidP="008C73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047FA">
              <w:rPr>
                <w:rFonts w:ascii="Arial" w:hAnsi="Arial" w:cs="Arial"/>
                <w:sz w:val="24"/>
                <w:szCs w:val="24"/>
              </w:rPr>
              <w:t xml:space="preserve">Shree </w:t>
            </w:r>
            <w:proofErr w:type="spellStart"/>
            <w:r w:rsidRPr="004047FA">
              <w:rPr>
                <w:rFonts w:ascii="Arial" w:hAnsi="Arial" w:cs="Arial"/>
                <w:sz w:val="24"/>
                <w:szCs w:val="24"/>
              </w:rPr>
              <w:t>VallabhVidhyalaya</w:t>
            </w:r>
            <w:proofErr w:type="spellEnd"/>
          </w:p>
        </w:tc>
      </w:tr>
    </w:tbl>
    <w:p w:rsidR="0074737F" w:rsidRDefault="00276B67" w:rsidP="00DF43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4737F" w:rsidRDefault="0074737F" w:rsidP="0074737F">
      <w:pPr>
        <w:pStyle w:val="NoSpacing"/>
        <w:rPr>
          <w:rFonts w:ascii="Arial" w:hAnsi="Arial" w:cs="Arial"/>
          <w:b/>
          <w:sz w:val="24"/>
          <w:szCs w:val="24"/>
        </w:rPr>
      </w:pPr>
      <w:r w:rsidRPr="0074737F">
        <w:rPr>
          <w:rFonts w:ascii="Arial" w:hAnsi="Arial" w:cs="Arial"/>
          <w:b/>
          <w:sz w:val="24"/>
          <w:szCs w:val="24"/>
        </w:rPr>
        <w:t xml:space="preserve">Personal </w:t>
      </w:r>
      <w:proofErr w:type="gramStart"/>
      <w:r w:rsidRPr="0074737F">
        <w:rPr>
          <w:rFonts w:ascii="Arial" w:hAnsi="Arial" w:cs="Arial"/>
          <w:b/>
          <w:sz w:val="24"/>
          <w:szCs w:val="24"/>
        </w:rPr>
        <w:t>Detail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37F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74737F" w:rsidRDefault="0074737F" w:rsidP="0074737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737F" w:rsidRDefault="0074737F" w:rsidP="0074737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737F" w:rsidRDefault="0074737F" w:rsidP="007473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        :</w:t>
      </w:r>
      <w:r>
        <w:rPr>
          <w:rFonts w:ascii="Arial" w:hAnsi="Arial" w:cs="Arial"/>
          <w:b/>
          <w:sz w:val="24"/>
          <w:szCs w:val="24"/>
        </w:rPr>
        <w:tab/>
      </w:r>
      <w:r w:rsidRPr="0074737F">
        <w:rPr>
          <w:rFonts w:ascii="Arial" w:hAnsi="Arial" w:cs="Arial"/>
          <w:sz w:val="24"/>
          <w:szCs w:val="24"/>
        </w:rPr>
        <w:tab/>
        <w:t>17</w:t>
      </w:r>
      <w:r w:rsidRPr="0074737F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74737F">
        <w:rPr>
          <w:rFonts w:ascii="Arial" w:hAnsi="Arial" w:cs="Arial"/>
          <w:sz w:val="24"/>
          <w:szCs w:val="24"/>
        </w:rPr>
        <w:t>Aug 1988</w:t>
      </w:r>
    </w:p>
    <w:p w:rsidR="0074737F" w:rsidRPr="0074737F" w:rsidRDefault="0074737F" w:rsidP="0074737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4320" w:rsidRDefault="00DF4320" w:rsidP="00DF4320">
      <w:pPr>
        <w:pStyle w:val="NoSpacing"/>
        <w:rPr>
          <w:rFonts w:ascii="Arial" w:hAnsi="Arial" w:cs="Arial"/>
          <w:sz w:val="24"/>
          <w:szCs w:val="24"/>
        </w:rPr>
      </w:pPr>
    </w:p>
    <w:p w:rsidR="00485541" w:rsidRPr="00485541" w:rsidRDefault="00485541" w:rsidP="00DF43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ity          </w:t>
      </w:r>
      <w:r w:rsidRPr="0048554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dian</w:t>
      </w:r>
    </w:p>
    <w:p w:rsidR="00DF4320" w:rsidRPr="00DF4320" w:rsidRDefault="00DF4320" w:rsidP="00DF432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ectPr w:rsidR="00DF4320" w:rsidRPr="00DF4320" w:rsidSect="00763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266"/>
    <w:multiLevelType w:val="hybridMultilevel"/>
    <w:tmpl w:val="CD78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7C55"/>
    <w:multiLevelType w:val="hybridMultilevel"/>
    <w:tmpl w:val="2BBAFDB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A233A9"/>
    <w:multiLevelType w:val="hybridMultilevel"/>
    <w:tmpl w:val="17DA6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B2E7E"/>
    <w:multiLevelType w:val="hybridMultilevel"/>
    <w:tmpl w:val="B9F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3CC4"/>
    <w:multiLevelType w:val="hybridMultilevel"/>
    <w:tmpl w:val="EDF0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B1975"/>
    <w:multiLevelType w:val="hybridMultilevel"/>
    <w:tmpl w:val="B980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4320"/>
    <w:rsid w:val="00070A14"/>
    <w:rsid w:val="000B5CB1"/>
    <w:rsid w:val="000F6598"/>
    <w:rsid w:val="00195E53"/>
    <w:rsid w:val="00255D4B"/>
    <w:rsid w:val="00276B67"/>
    <w:rsid w:val="004047FA"/>
    <w:rsid w:val="00485541"/>
    <w:rsid w:val="00575222"/>
    <w:rsid w:val="0063225F"/>
    <w:rsid w:val="0074737F"/>
    <w:rsid w:val="00763386"/>
    <w:rsid w:val="008C739E"/>
    <w:rsid w:val="00BA40CE"/>
    <w:rsid w:val="00BD4D4F"/>
    <w:rsid w:val="00DF4320"/>
    <w:rsid w:val="00E11AB6"/>
    <w:rsid w:val="00E1329E"/>
    <w:rsid w:val="00F8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3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3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4D85-081F-4E79-BCBA-852957F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ception</cp:lastModifiedBy>
  <cp:revision>8</cp:revision>
  <dcterms:created xsi:type="dcterms:W3CDTF">2014-04-10T09:48:00Z</dcterms:created>
  <dcterms:modified xsi:type="dcterms:W3CDTF">2015-07-06T11:12:00Z</dcterms:modified>
</cp:coreProperties>
</file>